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31" w:rsidRPr="00BC0BB6" w:rsidRDefault="00245F3A" w:rsidP="00BC0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74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A11" w:rsidRPr="000F56F2">
        <w:rPr>
          <w:rFonts w:ascii="Times New Roman" w:hAnsi="Times New Roman" w:cs="Times New Roman"/>
          <w:sz w:val="28"/>
          <w:szCs w:val="28"/>
        </w:rPr>
        <w:t>ДИДАКТИЧЕСКАЯ ЛОГОПЕДИЧЕСКАЯ</w:t>
      </w:r>
    </w:p>
    <w:p w:rsidR="00687A11" w:rsidRPr="000F56F2" w:rsidRDefault="00245F3A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74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A11" w:rsidRPr="000F56F2">
        <w:rPr>
          <w:rFonts w:ascii="Times New Roman" w:hAnsi="Times New Roman" w:cs="Times New Roman"/>
          <w:sz w:val="28"/>
          <w:szCs w:val="28"/>
        </w:rPr>
        <w:t>ИГРУШКА «ДРАКОША ГОША»</w:t>
      </w:r>
    </w:p>
    <w:p w:rsidR="00687A11" w:rsidRDefault="00687A11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F161F7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F161F7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696720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696720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0F05C7" w:rsidP="000F05C7">
      <w:pPr>
        <w:spacing w:line="240" w:lineRule="auto"/>
        <w:ind w:left="142" w:right="-57"/>
        <w:jc w:val="center"/>
        <w:rPr>
          <w:rFonts w:ascii="Times New Roman" w:hAnsi="Times New Roman" w:cs="Times New Roman"/>
          <w:sz w:val="28"/>
          <w:szCs w:val="28"/>
        </w:rPr>
      </w:pPr>
      <w:r w:rsidRPr="000F0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40" cy="3714750"/>
            <wp:effectExtent l="19050" t="0" r="4460" b="0"/>
            <wp:docPr id="1" name="Рисунок 1" descr="F:\фото\PB100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фото\PB10042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13541" t="20130" r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720" w:rsidRDefault="00696720" w:rsidP="00696720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F161F7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696720" w:rsidP="00F161F7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696720" w:rsidP="00F161F7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20" w:rsidRDefault="00696720" w:rsidP="00F161F7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FD5" w:rsidRPr="00245F3A" w:rsidRDefault="00EA1FD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F3A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:rsidR="00BB2E19" w:rsidRPr="000F56F2" w:rsidRDefault="00BB2E19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по</w:t>
      </w:r>
      <w:r w:rsidR="00BC0BB6">
        <w:rPr>
          <w:rFonts w:ascii="Times New Roman" w:hAnsi="Times New Roman" w:cs="Times New Roman"/>
          <w:sz w:val="28"/>
          <w:szCs w:val="28"/>
        </w:rPr>
        <w:t xml:space="preserve">собие представляет собой голову и часть туловища </w:t>
      </w:r>
      <w:r w:rsidRPr="000F56F2">
        <w:rPr>
          <w:rFonts w:ascii="Times New Roman" w:hAnsi="Times New Roman" w:cs="Times New Roman"/>
          <w:sz w:val="28"/>
          <w:szCs w:val="28"/>
        </w:rPr>
        <w:t xml:space="preserve">дракончика связанного из шерстяных нитей зеленого </w:t>
      </w:r>
      <w:r w:rsidR="00245F3A">
        <w:rPr>
          <w:rFonts w:ascii="Times New Roman" w:hAnsi="Times New Roman" w:cs="Times New Roman"/>
          <w:sz w:val="28"/>
          <w:szCs w:val="28"/>
        </w:rPr>
        <w:t>и оранжевого цветов</w:t>
      </w:r>
      <w:r w:rsidRPr="000F56F2">
        <w:rPr>
          <w:rFonts w:ascii="Times New Roman" w:hAnsi="Times New Roman" w:cs="Times New Roman"/>
          <w:sz w:val="28"/>
          <w:szCs w:val="28"/>
        </w:rPr>
        <w:t xml:space="preserve"> по типу варежки. На</w:t>
      </w:r>
      <w:r w:rsidR="00307944" w:rsidRPr="000F56F2">
        <w:rPr>
          <w:rFonts w:ascii="Times New Roman" w:hAnsi="Times New Roman" w:cs="Times New Roman"/>
          <w:sz w:val="28"/>
          <w:szCs w:val="28"/>
        </w:rPr>
        <w:t>девается на руку. Отдельно связаны</w:t>
      </w:r>
      <w:r w:rsidR="00245F3A">
        <w:rPr>
          <w:rFonts w:ascii="Times New Roman" w:hAnsi="Times New Roman" w:cs="Times New Roman"/>
          <w:sz w:val="28"/>
          <w:szCs w:val="28"/>
        </w:rPr>
        <w:t xml:space="preserve"> </w:t>
      </w:r>
      <w:r w:rsidR="00BC0BB6">
        <w:rPr>
          <w:rFonts w:ascii="Times New Roman" w:hAnsi="Times New Roman" w:cs="Times New Roman"/>
          <w:sz w:val="28"/>
          <w:szCs w:val="28"/>
        </w:rPr>
        <w:t xml:space="preserve">крылья, пластины, </w:t>
      </w:r>
      <w:r w:rsidRPr="000F56F2">
        <w:rPr>
          <w:rFonts w:ascii="Times New Roman" w:hAnsi="Times New Roman" w:cs="Times New Roman"/>
          <w:sz w:val="28"/>
          <w:szCs w:val="28"/>
        </w:rPr>
        <w:t>два языка</w:t>
      </w:r>
      <w:r w:rsidR="00EA1FD5" w:rsidRPr="000F56F2">
        <w:rPr>
          <w:rFonts w:ascii="Times New Roman" w:hAnsi="Times New Roman" w:cs="Times New Roman"/>
          <w:sz w:val="28"/>
          <w:szCs w:val="28"/>
        </w:rPr>
        <w:t xml:space="preserve"> красного цвета: один в форме «лопатки», другой – «иголочки».</w:t>
      </w:r>
      <w:r w:rsidR="00EC751C" w:rsidRPr="000F56F2">
        <w:rPr>
          <w:rFonts w:ascii="Times New Roman" w:hAnsi="Times New Roman" w:cs="Times New Roman"/>
          <w:sz w:val="28"/>
          <w:szCs w:val="28"/>
        </w:rPr>
        <w:t xml:space="preserve"> По краю языков вшиты проволочки.</w:t>
      </w:r>
      <w:r w:rsidR="00EA1FD5" w:rsidRPr="000F56F2">
        <w:rPr>
          <w:rFonts w:ascii="Times New Roman" w:hAnsi="Times New Roman" w:cs="Times New Roman"/>
          <w:sz w:val="28"/>
          <w:szCs w:val="28"/>
        </w:rPr>
        <w:t xml:space="preserve"> Языки поочередно прикрепляются кнопками во рту дракончика. Верхние и нижние зубы</w:t>
      </w:r>
      <w:r w:rsidR="00245F3A">
        <w:rPr>
          <w:rFonts w:ascii="Times New Roman" w:hAnsi="Times New Roman" w:cs="Times New Roman"/>
          <w:sz w:val="28"/>
          <w:szCs w:val="28"/>
        </w:rPr>
        <w:t>, а так же</w:t>
      </w:r>
      <w:r w:rsidR="00BC0BB6">
        <w:rPr>
          <w:rFonts w:ascii="Times New Roman" w:hAnsi="Times New Roman" w:cs="Times New Roman"/>
          <w:sz w:val="28"/>
          <w:szCs w:val="28"/>
        </w:rPr>
        <w:t xml:space="preserve"> ноздри</w:t>
      </w:r>
      <w:r w:rsidR="00245F3A">
        <w:rPr>
          <w:rFonts w:ascii="Times New Roman" w:hAnsi="Times New Roman" w:cs="Times New Roman"/>
          <w:sz w:val="28"/>
          <w:szCs w:val="28"/>
        </w:rPr>
        <w:t xml:space="preserve"> </w:t>
      </w:r>
      <w:r w:rsidR="00307944" w:rsidRPr="000F56F2">
        <w:rPr>
          <w:rFonts w:ascii="Times New Roman" w:hAnsi="Times New Roman" w:cs="Times New Roman"/>
          <w:sz w:val="28"/>
          <w:szCs w:val="28"/>
        </w:rPr>
        <w:t xml:space="preserve">связаны крючком из </w:t>
      </w:r>
      <w:r w:rsidR="00BC0BB6">
        <w:rPr>
          <w:rFonts w:ascii="Times New Roman" w:hAnsi="Times New Roman" w:cs="Times New Roman"/>
          <w:sz w:val="28"/>
          <w:szCs w:val="28"/>
        </w:rPr>
        <w:t xml:space="preserve">таких же </w:t>
      </w:r>
      <w:r w:rsidR="00307944" w:rsidRPr="000F56F2">
        <w:rPr>
          <w:rFonts w:ascii="Times New Roman" w:hAnsi="Times New Roman" w:cs="Times New Roman"/>
          <w:sz w:val="28"/>
          <w:szCs w:val="28"/>
        </w:rPr>
        <w:t>нитей. Имеются у него глаза из пуговиц,</w:t>
      </w:r>
      <w:r w:rsidR="00D54DF4" w:rsidRPr="000F56F2">
        <w:rPr>
          <w:rFonts w:ascii="Times New Roman" w:hAnsi="Times New Roman" w:cs="Times New Roman"/>
          <w:sz w:val="28"/>
          <w:szCs w:val="28"/>
        </w:rPr>
        <w:t xml:space="preserve"> бантики красного, синего, зелено</w:t>
      </w:r>
      <w:r w:rsidR="00D00EA5" w:rsidRPr="000F56F2">
        <w:rPr>
          <w:rFonts w:ascii="Times New Roman" w:hAnsi="Times New Roman" w:cs="Times New Roman"/>
          <w:sz w:val="28"/>
          <w:szCs w:val="28"/>
        </w:rPr>
        <w:t xml:space="preserve">го цветов и колокольчик, сбоку </w:t>
      </w:r>
      <w:r w:rsidR="00BC0BB6">
        <w:rPr>
          <w:rFonts w:ascii="Times New Roman" w:hAnsi="Times New Roman" w:cs="Times New Roman"/>
          <w:sz w:val="28"/>
          <w:szCs w:val="28"/>
        </w:rPr>
        <w:t>на липучке – кармашек для сюрпризных моментов.</w:t>
      </w:r>
    </w:p>
    <w:p w:rsidR="00EA1FD5" w:rsidRPr="000F56F2" w:rsidRDefault="00EA1FD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0A3" w:rsidRDefault="000E40A3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0A3" w:rsidRDefault="000E40A3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0A3" w:rsidRDefault="000E40A3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1FD5" w:rsidRPr="00245F3A" w:rsidRDefault="00440246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F3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, которые помогает решить пособие</w:t>
      </w:r>
      <w:r w:rsidR="00EA1FD5" w:rsidRPr="00245F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40A3" w:rsidRDefault="000E40A3" w:rsidP="00586E94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FD5" w:rsidRPr="000F56F2" w:rsidRDefault="009700DC" w:rsidP="00586E94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A1FD5" w:rsidRPr="000F56F2">
        <w:rPr>
          <w:rFonts w:ascii="Times New Roman" w:hAnsi="Times New Roman" w:cs="Times New Roman"/>
          <w:sz w:val="28"/>
          <w:szCs w:val="28"/>
        </w:rPr>
        <w:t xml:space="preserve">Использование в качестве сюрпризного момента. </w:t>
      </w:r>
    </w:p>
    <w:p w:rsidR="00EA1FD5" w:rsidRPr="000F56F2" w:rsidRDefault="009700DC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EA1FD5" w:rsidRPr="000F56F2">
        <w:rPr>
          <w:rFonts w:ascii="Times New Roman" w:hAnsi="Times New Roman" w:cs="Times New Roman"/>
          <w:sz w:val="28"/>
          <w:szCs w:val="28"/>
        </w:rPr>
        <w:t xml:space="preserve">Использование в знакомстве с органами речи. </w:t>
      </w:r>
    </w:p>
    <w:p w:rsidR="007661CB" w:rsidRPr="000F56F2" w:rsidRDefault="00EA1FD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 xml:space="preserve"> 3</w:t>
      </w:r>
      <w:r w:rsidR="009700DC">
        <w:rPr>
          <w:rFonts w:ascii="Times New Roman" w:hAnsi="Times New Roman" w:cs="Times New Roman"/>
          <w:sz w:val="28"/>
          <w:szCs w:val="28"/>
        </w:rPr>
        <w:t>.</w:t>
      </w:r>
      <w:r w:rsidR="00440246" w:rsidRPr="000F56F2">
        <w:rPr>
          <w:rFonts w:ascii="Times New Roman" w:hAnsi="Times New Roman" w:cs="Times New Roman"/>
          <w:sz w:val="28"/>
          <w:szCs w:val="28"/>
        </w:rPr>
        <w:t xml:space="preserve">Во </w:t>
      </w:r>
      <w:r w:rsidRPr="000F56F2">
        <w:rPr>
          <w:rFonts w:ascii="Times New Roman" w:hAnsi="Times New Roman" w:cs="Times New Roman"/>
          <w:sz w:val="28"/>
          <w:szCs w:val="28"/>
        </w:rPr>
        <w:t>время проведе</w:t>
      </w:r>
      <w:r w:rsidR="001541BD">
        <w:rPr>
          <w:rFonts w:ascii="Times New Roman" w:hAnsi="Times New Roman" w:cs="Times New Roman"/>
          <w:sz w:val="28"/>
          <w:szCs w:val="28"/>
        </w:rPr>
        <w:t>ния артикуляционной гимнастики логопед</w:t>
      </w:r>
      <w:r w:rsidRPr="000F56F2">
        <w:rPr>
          <w:rFonts w:ascii="Times New Roman" w:hAnsi="Times New Roman" w:cs="Times New Roman"/>
          <w:sz w:val="28"/>
          <w:szCs w:val="28"/>
        </w:rPr>
        <w:t xml:space="preserve">  «предлагает» выполнить вместе с ним упражнение, н</w:t>
      </w:r>
      <w:r w:rsidR="007661CB" w:rsidRPr="000F56F2">
        <w:rPr>
          <w:rFonts w:ascii="Times New Roman" w:hAnsi="Times New Roman" w:cs="Times New Roman"/>
          <w:sz w:val="28"/>
          <w:szCs w:val="28"/>
        </w:rPr>
        <w:t>айти правильное положение языка; те же действия показывает на языке игрушки.</w:t>
      </w:r>
    </w:p>
    <w:p w:rsidR="00EA1FD5" w:rsidRPr="000F56F2" w:rsidRDefault="007661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 xml:space="preserve"> 4.Использование в развитие мелкой моторики рук: ребенок прикрепляет язык ко рту дракончика, застегивает и расстегивает кнопки, пристраивает кончик языка за верхние зубы, нижние, указательным пальцем руки придает языку форму чашечки.</w:t>
      </w:r>
    </w:p>
    <w:p w:rsidR="00D00EA5" w:rsidRPr="000F56F2" w:rsidRDefault="007661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 xml:space="preserve"> 5.Использование при характеристике звука игровые моменты с бантами: красный бант – гласный звук, синий – твердый согласный, зеленый – мягкий согласный, </w:t>
      </w:r>
      <w:proofErr w:type="gramStart"/>
      <w:r w:rsidRPr="000F56F2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0F56F2">
        <w:rPr>
          <w:rFonts w:ascii="Times New Roman" w:hAnsi="Times New Roman" w:cs="Times New Roman"/>
          <w:sz w:val="28"/>
          <w:szCs w:val="28"/>
        </w:rPr>
        <w:t>/зеленый с колокольчиком – звонкий гласный.</w:t>
      </w:r>
    </w:p>
    <w:p w:rsidR="000F56F2" w:rsidRDefault="000F56F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F2" w:rsidRDefault="000F56F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F2" w:rsidRDefault="000F56F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46" w:rsidRPr="000F56F2" w:rsidRDefault="00440246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Вариант 1.</w:t>
      </w:r>
    </w:p>
    <w:p w:rsidR="00245F3A" w:rsidRDefault="00245F3A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745" w:rsidRPr="00586E94" w:rsidRDefault="0091644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E94">
        <w:rPr>
          <w:rFonts w:ascii="Times New Roman" w:hAnsi="Times New Roman" w:cs="Times New Roman"/>
          <w:sz w:val="28"/>
          <w:szCs w:val="28"/>
          <w:u w:val="single"/>
        </w:rPr>
        <w:t>Дидактическая игра «</w:t>
      </w:r>
      <w:r w:rsidR="00B60FBE" w:rsidRPr="00586E94">
        <w:rPr>
          <w:rFonts w:ascii="Times New Roman" w:hAnsi="Times New Roman" w:cs="Times New Roman"/>
          <w:sz w:val="28"/>
          <w:szCs w:val="28"/>
          <w:u w:val="single"/>
        </w:rPr>
        <w:t xml:space="preserve"> Веселая г</w:t>
      </w:r>
      <w:r w:rsidRPr="00586E94">
        <w:rPr>
          <w:rFonts w:ascii="Times New Roman" w:hAnsi="Times New Roman" w:cs="Times New Roman"/>
          <w:sz w:val="28"/>
          <w:szCs w:val="28"/>
          <w:u w:val="single"/>
        </w:rPr>
        <w:t>имнастика»</w:t>
      </w:r>
    </w:p>
    <w:p w:rsidR="00916442" w:rsidRPr="000F56F2" w:rsidRDefault="00245F3A" w:rsidP="00245F3A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45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5F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442" w:rsidRPr="00245F3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16442" w:rsidRPr="000F56F2">
        <w:rPr>
          <w:rFonts w:ascii="Times New Roman" w:hAnsi="Times New Roman" w:cs="Times New Roman"/>
          <w:sz w:val="28"/>
          <w:szCs w:val="28"/>
        </w:rPr>
        <w:t xml:space="preserve"> создание игровой мотивации; показ точных движений   органов артикуляционного аппарата.</w:t>
      </w:r>
    </w:p>
    <w:p w:rsidR="00916442" w:rsidRPr="000F56F2" w:rsidRDefault="0091644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6F2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916442" w:rsidRPr="000F56F2" w:rsidRDefault="00916442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0F56F2">
        <w:rPr>
          <w:rFonts w:ascii="Times New Roman" w:hAnsi="Times New Roman" w:cs="Times New Roman"/>
          <w:sz w:val="28"/>
          <w:szCs w:val="28"/>
        </w:rPr>
        <w:t xml:space="preserve"> К нам</w:t>
      </w:r>
      <w:r w:rsidR="00A608D3" w:rsidRPr="000F56F2">
        <w:rPr>
          <w:rFonts w:ascii="Times New Roman" w:hAnsi="Times New Roman" w:cs="Times New Roman"/>
          <w:sz w:val="28"/>
          <w:szCs w:val="28"/>
        </w:rPr>
        <w:t xml:space="preserve"> на занятие пришел </w:t>
      </w:r>
      <w:proofErr w:type="spellStart"/>
      <w:r w:rsidR="00A608D3" w:rsidRPr="000F56F2">
        <w:rPr>
          <w:rFonts w:ascii="Times New Roman" w:hAnsi="Times New Roman" w:cs="Times New Roman"/>
          <w:sz w:val="28"/>
          <w:szCs w:val="28"/>
        </w:rPr>
        <w:t>д</w:t>
      </w:r>
      <w:r w:rsidRPr="000F56F2">
        <w:rPr>
          <w:rFonts w:ascii="Times New Roman" w:hAnsi="Times New Roman" w:cs="Times New Roman"/>
          <w:sz w:val="28"/>
          <w:szCs w:val="28"/>
        </w:rPr>
        <w:t>ракошаГоша</w:t>
      </w:r>
      <w:proofErr w:type="spellEnd"/>
      <w:r w:rsidR="00C97830">
        <w:rPr>
          <w:rFonts w:ascii="Times New Roman" w:hAnsi="Times New Roman" w:cs="Times New Roman"/>
          <w:sz w:val="28"/>
          <w:szCs w:val="28"/>
        </w:rPr>
        <w:t>. Он вместе с нами будет</w:t>
      </w:r>
      <w:r w:rsidRPr="000F56F2">
        <w:rPr>
          <w:rFonts w:ascii="Times New Roman" w:hAnsi="Times New Roman" w:cs="Times New Roman"/>
          <w:sz w:val="28"/>
          <w:szCs w:val="28"/>
        </w:rPr>
        <w:t xml:space="preserve"> выполнять упражнения для язычка. Гоша очень хочет научиться </w:t>
      </w:r>
      <w:proofErr w:type="gramStart"/>
      <w:r w:rsidRPr="000F56F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0F56F2">
        <w:rPr>
          <w:rFonts w:ascii="Times New Roman" w:hAnsi="Times New Roman" w:cs="Times New Roman"/>
          <w:sz w:val="28"/>
          <w:szCs w:val="28"/>
        </w:rPr>
        <w:t xml:space="preserve"> говорить. Сегодня мы будем учиться выполнять упражнение «Качели». Рот открыт. Губы в улыбке.</w:t>
      </w:r>
      <w:r w:rsidR="00D07DAF" w:rsidRPr="000F56F2">
        <w:rPr>
          <w:rFonts w:ascii="Times New Roman" w:hAnsi="Times New Roman" w:cs="Times New Roman"/>
          <w:sz w:val="28"/>
          <w:szCs w:val="28"/>
        </w:rPr>
        <w:t xml:space="preserve"> Широкий </w:t>
      </w:r>
      <w:proofErr w:type="gramStart"/>
      <w:r w:rsidR="00D07DAF" w:rsidRPr="000F56F2">
        <w:rPr>
          <w:rFonts w:ascii="Times New Roman" w:hAnsi="Times New Roman" w:cs="Times New Roman"/>
          <w:sz w:val="28"/>
          <w:szCs w:val="28"/>
        </w:rPr>
        <w:t>язык поднимается</w:t>
      </w:r>
      <w:proofErr w:type="gramEnd"/>
      <w:r w:rsidR="00D07DAF" w:rsidRPr="000F56F2">
        <w:rPr>
          <w:rFonts w:ascii="Times New Roman" w:hAnsi="Times New Roman" w:cs="Times New Roman"/>
          <w:sz w:val="28"/>
          <w:szCs w:val="28"/>
        </w:rPr>
        <w:t xml:space="preserve"> к верхним зубам</w:t>
      </w:r>
      <w:r w:rsidRPr="000F56F2">
        <w:rPr>
          <w:rFonts w:ascii="Times New Roman" w:hAnsi="Times New Roman" w:cs="Times New Roman"/>
          <w:sz w:val="28"/>
          <w:szCs w:val="28"/>
        </w:rPr>
        <w:t xml:space="preserve"> и опускается </w:t>
      </w:r>
      <w:r w:rsidR="00D07DAF" w:rsidRPr="000F56F2">
        <w:rPr>
          <w:rFonts w:ascii="Times New Roman" w:hAnsi="Times New Roman" w:cs="Times New Roman"/>
          <w:sz w:val="28"/>
          <w:szCs w:val="28"/>
        </w:rPr>
        <w:t>к нижним. Обрати внимание, как язычок у Гоши выполняет это сложное упражнение: нужно следить, чтобы язык не сужался, нижняя челюсть не двигалась.</w:t>
      </w:r>
    </w:p>
    <w:p w:rsidR="00D07DAF" w:rsidRPr="000F56F2" w:rsidRDefault="00D07DAF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Следующие упражнения  «Вкусное варенье» и т. д.</w:t>
      </w:r>
    </w:p>
    <w:p w:rsidR="00D07DAF" w:rsidRPr="000F56F2" w:rsidRDefault="00D07DAF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46" w:rsidRPr="000F56F2" w:rsidRDefault="00440246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Вариант 2.</w:t>
      </w:r>
    </w:p>
    <w:p w:rsidR="00245F3A" w:rsidRDefault="00245F3A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Pr="00586E94" w:rsidRDefault="00D90CC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E94">
        <w:rPr>
          <w:rFonts w:ascii="Times New Roman" w:hAnsi="Times New Roman" w:cs="Times New Roman"/>
          <w:sz w:val="28"/>
          <w:szCs w:val="28"/>
          <w:u w:val="single"/>
        </w:rPr>
        <w:t>Дидактическая игра «Ветерок»</w:t>
      </w:r>
    </w:p>
    <w:p w:rsidR="00D90CC5" w:rsidRPr="000F56F2" w:rsidRDefault="00245F3A" w:rsidP="00245F3A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45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0CC5" w:rsidRPr="00245F3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05DF0" w:rsidRPr="00245F3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173F4" w:rsidRPr="000F56F2">
        <w:rPr>
          <w:rFonts w:ascii="Times New Roman" w:hAnsi="Times New Roman" w:cs="Times New Roman"/>
          <w:sz w:val="28"/>
          <w:szCs w:val="28"/>
        </w:rPr>
        <w:t xml:space="preserve"> развитие целенаправленной воздушной струи, силы</w:t>
      </w:r>
      <w:r w:rsidR="00D90CC5" w:rsidRPr="000F56F2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:rsidR="00D90CC5" w:rsidRPr="000F56F2" w:rsidRDefault="00D90CC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0F5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CC5" w:rsidRPr="000F56F2" w:rsidRDefault="00D90CC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0F56F2">
        <w:rPr>
          <w:rFonts w:ascii="Times New Roman" w:hAnsi="Times New Roman" w:cs="Times New Roman"/>
          <w:sz w:val="28"/>
          <w:szCs w:val="28"/>
        </w:rPr>
        <w:t xml:space="preserve"> Какое сейчас время года? </w:t>
      </w:r>
      <w:r w:rsidRPr="000F56F2">
        <w:rPr>
          <w:rFonts w:ascii="Times New Roman" w:hAnsi="Times New Roman" w:cs="Times New Roman"/>
          <w:i/>
          <w:sz w:val="28"/>
          <w:szCs w:val="28"/>
        </w:rPr>
        <w:t>(Осень</w:t>
      </w:r>
      <w:r w:rsidR="00DF6FCC" w:rsidRPr="000F56F2">
        <w:rPr>
          <w:rFonts w:ascii="Times New Roman" w:hAnsi="Times New Roman" w:cs="Times New Roman"/>
          <w:i/>
          <w:sz w:val="28"/>
          <w:szCs w:val="28"/>
        </w:rPr>
        <w:t>.</w:t>
      </w:r>
      <w:r w:rsidRPr="000F56F2">
        <w:rPr>
          <w:rFonts w:ascii="Times New Roman" w:hAnsi="Times New Roman" w:cs="Times New Roman"/>
          <w:i/>
          <w:sz w:val="28"/>
          <w:szCs w:val="28"/>
        </w:rPr>
        <w:t>)</w:t>
      </w:r>
    </w:p>
    <w:p w:rsidR="00D90CC5" w:rsidRPr="000F56F2" w:rsidRDefault="00D90CC5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Назови признаки осени.</w:t>
      </w:r>
      <w:r w:rsidR="00DF6FCC" w:rsidRPr="000F56F2">
        <w:rPr>
          <w:rFonts w:ascii="Times New Roman" w:hAnsi="Times New Roman" w:cs="Times New Roman"/>
          <w:i/>
          <w:sz w:val="28"/>
          <w:szCs w:val="28"/>
        </w:rPr>
        <w:t>(Ребенок называет признаки осени.)</w:t>
      </w:r>
    </w:p>
    <w:p w:rsidR="00DF6FCC" w:rsidRPr="000F56F2" w:rsidRDefault="00DF6FCC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А сейчас Гоша загадает тебе загадку. Отгадай.</w:t>
      </w:r>
    </w:p>
    <w:p w:rsidR="00DF6FCC" w:rsidRPr="000F56F2" w:rsidRDefault="00D47B3C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Без рук, без ног,</w:t>
      </w:r>
    </w:p>
    <w:p w:rsidR="00D47B3C" w:rsidRPr="000F56F2" w:rsidRDefault="00D47B3C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 xml:space="preserve">Деревья гнет. </w:t>
      </w:r>
      <w:r w:rsidRPr="000F56F2">
        <w:rPr>
          <w:rFonts w:ascii="Times New Roman" w:hAnsi="Times New Roman" w:cs="Times New Roman"/>
          <w:i/>
          <w:sz w:val="28"/>
          <w:szCs w:val="28"/>
        </w:rPr>
        <w:t>(Ветер.)</w:t>
      </w:r>
    </w:p>
    <w:p w:rsidR="00D47B3C" w:rsidRPr="000F56F2" w:rsidRDefault="00D47B3C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0F56F2">
        <w:rPr>
          <w:rFonts w:ascii="Times New Roman" w:hAnsi="Times New Roman" w:cs="Times New Roman"/>
          <w:sz w:val="28"/>
          <w:szCs w:val="28"/>
        </w:rPr>
        <w:t xml:space="preserve"> Осенью часто дует ветер. </w:t>
      </w:r>
      <w:r w:rsidR="000007F0" w:rsidRPr="000F56F2">
        <w:rPr>
          <w:rFonts w:ascii="Times New Roman" w:hAnsi="Times New Roman" w:cs="Times New Roman"/>
          <w:sz w:val="28"/>
          <w:szCs w:val="28"/>
        </w:rPr>
        <w:t xml:space="preserve">Гоша тебе покажет, </w:t>
      </w:r>
      <w:r w:rsidRPr="000F56F2">
        <w:rPr>
          <w:rFonts w:ascii="Times New Roman" w:hAnsi="Times New Roman" w:cs="Times New Roman"/>
          <w:sz w:val="28"/>
          <w:szCs w:val="28"/>
        </w:rPr>
        <w:t xml:space="preserve">как может дуть ветер. </w:t>
      </w:r>
      <w:r w:rsidR="00375535" w:rsidRPr="000F56F2">
        <w:rPr>
          <w:rFonts w:ascii="Times New Roman" w:hAnsi="Times New Roman" w:cs="Times New Roman"/>
          <w:sz w:val="28"/>
          <w:szCs w:val="28"/>
        </w:rPr>
        <w:t xml:space="preserve">Он </w:t>
      </w:r>
      <w:r w:rsidR="000007F0" w:rsidRPr="000F56F2">
        <w:rPr>
          <w:rFonts w:ascii="Times New Roman" w:hAnsi="Times New Roman" w:cs="Times New Roman"/>
          <w:sz w:val="28"/>
          <w:szCs w:val="28"/>
        </w:rPr>
        <w:t xml:space="preserve"> п</w:t>
      </w:r>
      <w:r w:rsidR="00375535" w:rsidRPr="000F56F2">
        <w:rPr>
          <w:rFonts w:ascii="Times New Roman" w:hAnsi="Times New Roman" w:cs="Times New Roman"/>
          <w:sz w:val="28"/>
          <w:szCs w:val="28"/>
        </w:rPr>
        <w:t>оложил широкий язычок за нижние зубки, улыбнулся,</w:t>
      </w:r>
      <w:r w:rsidR="000007F0" w:rsidRPr="000F56F2">
        <w:rPr>
          <w:rFonts w:ascii="Times New Roman" w:hAnsi="Times New Roman" w:cs="Times New Roman"/>
          <w:sz w:val="28"/>
          <w:szCs w:val="28"/>
        </w:rPr>
        <w:t xml:space="preserve"> сдел</w:t>
      </w:r>
      <w:r w:rsidR="00EC751C" w:rsidRPr="000F56F2">
        <w:rPr>
          <w:rFonts w:ascii="Times New Roman" w:hAnsi="Times New Roman" w:cs="Times New Roman"/>
          <w:sz w:val="28"/>
          <w:szCs w:val="28"/>
        </w:rPr>
        <w:t>ал</w:t>
      </w:r>
      <w:r w:rsidR="000007F0" w:rsidRPr="000F56F2">
        <w:rPr>
          <w:rFonts w:ascii="Times New Roman" w:hAnsi="Times New Roman" w:cs="Times New Roman"/>
          <w:sz w:val="28"/>
          <w:szCs w:val="28"/>
        </w:rPr>
        <w:t xml:space="preserve"> </w:t>
      </w:r>
      <w:r w:rsidR="000007F0" w:rsidRPr="000F56F2">
        <w:rPr>
          <w:rFonts w:ascii="Times New Roman" w:hAnsi="Times New Roman" w:cs="Times New Roman"/>
          <w:sz w:val="28"/>
          <w:szCs w:val="28"/>
        </w:rPr>
        <w:lastRenderedPageBreak/>
        <w:t>вд</w:t>
      </w:r>
      <w:r w:rsidR="00EC751C" w:rsidRPr="000F56F2">
        <w:rPr>
          <w:rFonts w:ascii="Times New Roman" w:hAnsi="Times New Roman" w:cs="Times New Roman"/>
          <w:sz w:val="28"/>
          <w:szCs w:val="28"/>
        </w:rPr>
        <w:t>ох через нос иподул</w:t>
      </w:r>
      <w:r w:rsidR="000007F0" w:rsidRPr="000F56F2">
        <w:rPr>
          <w:rFonts w:ascii="Times New Roman" w:hAnsi="Times New Roman" w:cs="Times New Roman"/>
          <w:sz w:val="28"/>
          <w:szCs w:val="28"/>
        </w:rPr>
        <w:t xml:space="preserve"> на язычок</w:t>
      </w:r>
      <w:r w:rsidR="00EC751C" w:rsidRPr="000F56F2">
        <w:rPr>
          <w:rFonts w:ascii="Times New Roman" w:hAnsi="Times New Roman" w:cs="Times New Roman"/>
          <w:sz w:val="28"/>
          <w:szCs w:val="28"/>
        </w:rPr>
        <w:t xml:space="preserve"> [</w:t>
      </w:r>
      <w:r w:rsidR="00375535" w:rsidRPr="000F56F2">
        <w:rPr>
          <w:rFonts w:ascii="Times New Roman" w:hAnsi="Times New Roman" w:cs="Times New Roman"/>
          <w:sz w:val="28"/>
          <w:szCs w:val="28"/>
        </w:rPr>
        <w:t xml:space="preserve">с – с – с  </w:t>
      </w:r>
      <w:r w:rsidR="00EC751C" w:rsidRPr="000F56F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75535" w:rsidRPr="000F56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751C" w:rsidRPr="000F56F2">
        <w:rPr>
          <w:rFonts w:ascii="Times New Roman" w:hAnsi="Times New Roman" w:cs="Times New Roman"/>
          <w:sz w:val="28"/>
          <w:szCs w:val="28"/>
        </w:rPr>
        <w:t>]</w:t>
      </w:r>
      <w:r w:rsidR="00375535" w:rsidRPr="000F56F2">
        <w:rPr>
          <w:rFonts w:ascii="Times New Roman" w:hAnsi="Times New Roman" w:cs="Times New Roman"/>
          <w:sz w:val="28"/>
          <w:szCs w:val="28"/>
        </w:rPr>
        <w:t>А теперь вместе с Гошей выполни это упражнение.</w:t>
      </w:r>
      <w:r w:rsidR="00E81303" w:rsidRPr="000F56F2">
        <w:rPr>
          <w:rFonts w:ascii="Times New Roman" w:hAnsi="Times New Roman" w:cs="Times New Roman"/>
          <w:sz w:val="28"/>
          <w:szCs w:val="28"/>
        </w:rPr>
        <w:t>(</w:t>
      </w:r>
      <w:r w:rsidR="00D00EA5" w:rsidRPr="000F56F2">
        <w:rPr>
          <w:rFonts w:ascii="Times New Roman" w:hAnsi="Times New Roman" w:cs="Times New Roman"/>
          <w:i/>
          <w:sz w:val="28"/>
          <w:szCs w:val="28"/>
        </w:rPr>
        <w:t>Ребенок имитирует свист ветра.)</w:t>
      </w:r>
    </w:p>
    <w:p w:rsidR="001C1CCB" w:rsidRPr="000F56F2" w:rsidRDefault="001C1C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46" w:rsidRPr="000F56F2" w:rsidRDefault="00440246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</w:rPr>
        <w:t>Вариант 3.</w:t>
      </w:r>
    </w:p>
    <w:p w:rsidR="00245F3A" w:rsidRDefault="00245F3A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1CCB" w:rsidRPr="00586E94" w:rsidRDefault="001C1C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E94">
        <w:rPr>
          <w:rFonts w:ascii="Times New Roman" w:hAnsi="Times New Roman" w:cs="Times New Roman"/>
          <w:sz w:val="28"/>
          <w:szCs w:val="28"/>
          <w:u w:val="single"/>
        </w:rPr>
        <w:t>Дидактическая игра «Учим звук [</w:t>
      </w:r>
      <w:proofErr w:type="gramStart"/>
      <w:r w:rsidRPr="00586E94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586E94">
        <w:rPr>
          <w:rFonts w:ascii="Times New Roman" w:hAnsi="Times New Roman" w:cs="Times New Roman"/>
          <w:sz w:val="28"/>
          <w:szCs w:val="28"/>
          <w:u w:val="single"/>
        </w:rPr>
        <w:t>]»</w:t>
      </w:r>
    </w:p>
    <w:p w:rsidR="001C1CCB" w:rsidRPr="000F56F2" w:rsidRDefault="001C1C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05DF0">
        <w:rPr>
          <w:rFonts w:ascii="Times New Roman" w:hAnsi="Times New Roman" w:cs="Times New Roman"/>
          <w:sz w:val="28"/>
          <w:szCs w:val="28"/>
        </w:rPr>
        <w:t>:</w:t>
      </w:r>
      <w:r w:rsidRPr="000F56F2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.</w:t>
      </w:r>
    </w:p>
    <w:p w:rsidR="001C1CCB" w:rsidRPr="000F56F2" w:rsidRDefault="001C1C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6F2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1C1CCB" w:rsidRPr="000F56F2" w:rsidRDefault="001C1CCB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F0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0F56F2">
        <w:rPr>
          <w:rFonts w:ascii="Times New Roman" w:hAnsi="Times New Roman" w:cs="Times New Roman"/>
          <w:sz w:val="28"/>
          <w:szCs w:val="28"/>
        </w:rPr>
        <w:t xml:space="preserve">. Сегодня Гоша пришел нарядный с бантом. </w:t>
      </w:r>
      <w:r w:rsidR="00D00EA5" w:rsidRPr="000F56F2">
        <w:rPr>
          <w:rFonts w:ascii="Times New Roman" w:hAnsi="Times New Roman" w:cs="Times New Roman"/>
          <w:sz w:val="28"/>
          <w:szCs w:val="28"/>
        </w:rPr>
        <w:t xml:space="preserve"> Он познакомит тебя со звуком [</w:t>
      </w:r>
      <w:proofErr w:type="gramStart"/>
      <w:r w:rsidR="00D00EA5" w:rsidRPr="000F56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0EA5" w:rsidRPr="000F56F2">
        <w:rPr>
          <w:rFonts w:ascii="Times New Roman" w:hAnsi="Times New Roman" w:cs="Times New Roman"/>
          <w:sz w:val="28"/>
          <w:szCs w:val="28"/>
        </w:rPr>
        <w:t xml:space="preserve">]. </w:t>
      </w:r>
      <w:r w:rsidR="00E81303" w:rsidRPr="000F56F2">
        <w:rPr>
          <w:rFonts w:ascii="Times New Roman" w:hAnsi="Times New Roman" w:cs="Times New Roman"/>
          <w:sz w:val="28"/>
          <w:szCs w:val="28"/>
        </w:rPr>
        <w:t>Посмотри, Гоша держит губы в улыбке, зубки сблизил, широкий кончик языка положил за нижние зубки, а боковые края прижал к верхним зубам. Положи также язычок. Сделай вдох через нос и подуй на язычок. Произнеси звук [с]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 и </w:t>
      </w:r>
      <w:r w:rsidR="00E81303" w:rsidRPr="000F56F2">
        <w:rPr>
          <w:rFonts w:ascii="Times New Roman" w:hAnsi="Times New Roman" w:cs="Times New Roman"/>
          <w:sz w:val="28"/>
          <w:szCs w:val="28"/>
        </w:rPr>
        <w:t>«</w:t>
      </w:r>
      <w:r w:rsidR="00D36247" w:rsidRPr="000F56F2">
        <w:rPr>
          <w:rFonts w:ascii="Times New Roman" w:hAnsi="Times New Roman" w:cs="Times New Roman"/>
          <w:sz w:val="28"/>
          <w:szCs w:val="28"/>
        </w:rPr>
        <w:t>п</w:t>
      </w:r>
      <w:r w:rsidR="00E81303" w:rsidRPr="000F56F2">
        <w:rPr>
          <w:rFonts w:ascii="Times New Roman" w:hAnsi="Times New Roman" w:cs="Times New Roman"/>
          <w:sz w:val="28"/>
          <w:szCs w:val="28"/>
        </w:rPr>
        <w:t xml:space="preserve">ослушай» свое горлышко. </w:t>
      </w:r>
      <w:r w:rsidR="00D36247" w:rsidRPr="000F56F2">
        <w:rPr>
          <w:rFonts w:ascii="Times New Roman" w:hAnsi="Times New Roman" w:cs="Times New Roman"/>
          <w:i/>
          <w:sz w:val="28"/>
          <w:szCs w:val="28"/>
        </w:rPr>
        <w:t>(Ребенок произносит звук).</w:t>
      </w:r>
      <w:r w:rsidR="00E81303" w:rsidRPr="000F56F2">
        <w:rPr>
          <w:rFonts w:ascii="Times New Roman" w:hAnsi="Times New Roman" w:cs="Times New Roman"/>
          <w:sz w:val="28"/>
          <w:szCs w:val="28"/>
        </w:rPr>
        <w:t>Оно «молчит».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 Язычок создает преграду воздуху. </w:t>
      </w:r>
    </w:p>
    <w:p w:rsidR="00D36247" w:rsidRPr="000F56F2" w:rsidRDefault="00D05DF0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Какой звук [с] – гласный или согласный? </w:t>
      </w:r>
      <w:r w:rsidR="00D36247" w:rsidRPr="000F56F2">
        <w:rPr>
          <w:rFonts w:ascii="Times New Roman" w:hAnsi="Times New Roman" w:cs="Times New Roman"/>
          <w:i/>
          <w:sz w:val="28"/>
          <w:szCs w:val="28"/>
        </w:rPr>
        <w:t>(Согласный.)</w:t>
      </w:r>
    </w:p>
    <w:p w:rsidR="00D36247" w:rsidRPr="000F56F2" w:rsidRDefault="00D05DF0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Твердый или мягкий? </w:t>
      </w:r>
      <w:r w:rsidR="00D36247" w:rsidRPr="000F56F2">
        <w:rPr>
          <w:rFonts w:ascii="Times New Roman" w:hAnsi="Times New Roman" w:cs="Times New Roman"/>
          <w:i/>
          <w:sz w:val="28"/>
          <w:szCs w:val="28"/>
        </w:rPr>
        <w:t>(Твердый.)</w:t>
      </w:r>
    </w:p>
    <w:p w:rsidR="00D36247" w:rsidRPr="000F56F2" w:rsidRDefault="00D05DF0" w:rsidP="007F6DD8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Звонкий или глухой? </w:t>
      </w:r>
      <w:r w:rsidR="00D36247" w:rsidRPr="000F56F2">
        <w:rPr>
          <w:rFonts w:ascii="Times New Roman" w:hAnsi="Times New Roman" w:cs="Times New Roman"/>
          <w:i/>
          <w:sz w:val="28"/>
          <w:szCs w:val="28"/>
        </w:rPr>
        <w:t>(Глухой.)</w:t>
      </w:r>
    </w:p>
    <w:p w:rsidR="00D36247" w:rsidRPr="00CB2D8A" w:rsidRDefault="00D05DF0" w:rsidP="00CB2D8A">
      <w:pPr>
        <w:spacing w:line="240" w:lineRule="auto"/>
        <w:ind w:left="17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247" w:rsidRPr="000F56F2">
        <w:rPr>
          <w:rFonts w:ascii="Times New Roman" w:hAnsi="Times New Roman" w:cs="Times New Roman"/>
          <w:sz w:val="28"/>
          <w:szCs w:val="28"/>
        </w:rPr>
        <w:t xml:space="preserve">Если звук [с] – согласный, твердый, глухой, то каким цветом он обозначается? </w:t>
      </w:r>
      <w:r w:rsidR="00595C85" w:rsidRPr="000F56F2">
        <w:rPr>
          <w:rFonts w:ascii="Times New Roman" w:hAnsi="Times New Roman" w:cs="Times New Roman"/>
          <w:i/>
          <w:sz w:val="28"/>
          <w:szCs w:val="28"/>
        </w:rPr>
        <w:t>(Синим.)</w:t>
      </w:r>
      <w:r w:rsidR="00595C85" w:rsidRPr="000F56F2">
        <w:rPr>
          <w:rFonts w:ascii="Times New Roman" w:hAnsi="Times New Roman" w:cs="Times New Roman"/>
          <w:sz w:val="28"/>
          <w:szCs w:val="28"/>
        </w:rPr>
        <w:t xml:space="preserve"> Так вот почему Гоша пришел на занятие с синим бантом и с подарком в кармашке для тебя – синим квадратом.</w:t>
      </w: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F7" w:rsidRDefault="00F161F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DB1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7E62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27" w:rsidRDefault="008F5127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31" w:rsidRDefault="002D3631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Default="000C58D5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31" w:rsidRDefault="002D3631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31" w:rsidRDefault="002D3631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Default="000C58D5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AE" w:rsidRDefault="00AE35AE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DFF" w:rsidRDefault="00D82DFF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DFF" w:rsidRDefault="00D82DFF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DFF" w:rsidRPr="00CA249A" w:rsidRDefault="00D82DFF" w:rsidP="00CA2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2DFF" w:rsidRPr="00CA249A" w:rsidSect="005419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7C" w:rsidRDefault="00957C7C" w:rsidP="00A318BD">
      <w:pPr>
        <w:spacing w:line="240" w:lineRule="auto"/>
      </w:pPr>
      <w:r>
        <w:separator/>
      </w:r>
    </w:p>
  </w:endnote>
  <w:endnote w:type="continuationSeparator" w:id="1">
    <w:p w:rsidR="00957C7C" w:rsidRDefault="00957C7C" w:rsidP="00A3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808"/>
    </w:sdtPr>
    <w:sdtContent>
      <w:p w:rsidR="00C97830" w:rsidRDefault="003B111F">
        <w:pPr>
          <w:pStyle w:val="a7"/>
          <w:jc w:val="right"/>
        </w:pPr>
        <w:r>
          <w:fldChar w:fldCharType="begin"/>
        </w:r>
        <w:r w:rsidR="007E6298">
          <w:instrText xml:space="preserve"> PAGE   \* MERGEFORMAT </w:instrText>
        </w:r>
        <w:r>
          <w:fldChar w:fldCharType="separate"/>
        </w:r>
        <w:r w:rsidR="000E4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830" w:rsidRDefault="00C978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7C" w:rsidRDefault="00957C7C" w:rsidP="00A318BD">
      <w:pPr>
        <w:spacing w:line="240" w:lineRule="auto"/>
      </w:pPr>
      <w:r>
        <w:separator/>
      </w:r>
    </w:p>
  </w:footnote>
  <w:footnote w:type="continuationSeparator" w:id="1">
    <w:p w:rsidR="00957C7C" w:rsidRDefault="00957C7C" w:rsidP="00A318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AEF"/>
    <w:multiLevelType w:val="hybridMultilevel"/>
    <w:tmpl w:val="2E1E9192"/>
    <w:lvl w:ilvl="0" w:tplc="B7F8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50AC9"/>
    <w:multiLevelType w:val="hybridMultilevel"/>
    <w:tmpl w:val="E8B05EEC"/>
    <w:lvl w:ilvl="0" w:tplc="06263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F608B"/>
    <w:multiLevelType w:val="hybridMultilevel"/>
    <w:tmpl w:val="16B6CA82"/>
    <w:lvl w:ilvl="0" w:tplc="2DC2DC3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A4C1A7C"/>
    <w:multiLevelType w:val="hybridMultilevel"/>
    <w:tmpl w:val="985684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474144"/>
    <w:rsid w:val="000007F0"/>
    <w:rsid w:val="00027A3A"/>
    <w:rsid w:val="00053871"/>
    <w:rsid w:val="00056B65"/>
    <w:rsid w:val="000610D5"/>
    <w:rsid w:val="00093372"/>
    <w:rsid w:val="000A2602"/>
    <w:rsid w:val="000B2A36"/>
    <w:rsid w:val="000B2D15"/>
    <w:rsid w:val="000C34BA"/>
    <w:rsid w:val="000C58D5"/>
    <w:rsid w:val="000D1054"/>
    <w:rsid w:val="000D3FE7"/>
    <w:rsid w:val="000E40A3"/>
    <w:rsid w:val="000F05C7"/>
    <w:rsid w:val="000F55F2"/>
    <w:rsid w:val="000F56F2"/>
    <w:rsid w:val="001154D1"/>
    <w:rsid w:val="001170C8"/>
    <w:rsid w:val="0012335A"/>
    <w:rsid w:val="001239F8"/>
    <w:rsid w:val="001338F5"/>
    <w:rsid w:val="001349AB"/>
    <w:rsid w:val="00135735"/>
    <w:rsid w:val="001541BD"/>
    <w:rsid w:val="00166419"/>
    <w:rsid w:val="001704A6"/>
    <w:rsid w:val="00174ACB"/>
    <w:rsid w:val="001A3A6F"/>
    <w:rsid w:val="001C0E8A"/>
    <w:rsid w:val="001C1CCB"/>
    <w:rsid w:val="001D6A6D"/>
    <w:rsid w:val="001E3B2A"/>
    <w:rsid w:val="001F3F4A"/>
    <w:rsid w:val="001F6DA3"/>
    <w:rsid w:val="00213E7D"/>
    <w:rsid w:val="00221E14"/>
    <w:rsid w:val="00232BCD"/>
    <w:rsid w:val="0023508B"/>
    <w:rsid w:val="002373C1"/>
    <w:rsid w:val="00245F3A"/>
    <w:rsid w:val="00254497"/>
    <w:rsid w:val="002555C0"/>
    <w:rsid w:val="00271B51"/>
    <w:rsid w:val="00280943"/>
    <w:rsid w:val="00290512"/>
    <w:rsid w:val="00291D3D"/>
    <w:rsid w:val="00291D5B"/>
    <w:rsid w:val="00294220"/>
    <w:rsid w:val="002A50F6"/>
    <w:rsid w:val="002D3631"/>
    <w:rsid w:val="002E3C9A"/>
    <w:rsid w:val="00301A92"/>
    <w:rsid w:val="00307944"/>
    <w:rsid w:val="00353C50"/>
    <w:rsid w:val="00360575"/>
    <w:rsid w:val="00372E13"/>
    <w:rsid w:val="00375535"/>
    <w:rsid w:val="003871AD"/>
    <w:rsid w:val="003B111F"/>
    <w:rsid w:val="003D1E22"/>
    <w:rsid w:val="003D2D15"/>
    <w:rsid w:val="003E0BCF"/>
    <w:rsid w:val="003F1DD8"/>
    <w:rsid w:val="003F3C0A"/>
    <w:rsid w:val="003F66A1"/>
    <w:rsid w:val="003F71A5"/>
    <w:rsid w:val="00403B00"/>
    <w:rsid w:val="004059B2"/>
    <w:rsid w:val="004173F4"/>
    <w:rsid w:val="0042303D"/>
    <w:rsid w:val="00424C41"/>
    <w:rsid w:val="00440246"/>
    <w:rsid w:val="004422F1"/>
    <w:rsid w:val="0044331F"/>
    <w:rsid w:val="00460A83"/>
    <w:rsid w:val="004666CB"/>
    <w:rsid w:val="0047048F"/>
    <w:rsid w:val="00474144"/>
    <w:rsid w:val="00486F35"/>
    <w:rsid w:val="004947C2"/>
    <w:rsid w:val="0049747A"/>
    <w:rsid w:val="004A4AD7"/>
    <w:rsid w:val="004B653C"/>
    <w:rsid w:val="004C02B0"/>
    <w:rsid w:val="004C1D37"/>
    <w:rsid w:val="004C2D42"/>
    <w:rsid w:val="004D483D"/>
    <w:rsid w:val="004E009F"/>
    <w:rsid w:val="00512757"/>
    <w:rsid w:val="005139DD"/>
    <w:rsid w:val="00515BF7"/>
    <w:rsid w:val="0054198B"/>
    <w:rsid w:val="00552D46"/>
    <w:rsid w:val="005626EA"/>
    <w:rsid w:val="005706FE"/>
    <w:rsid w:val="0057428D"/>
    <w:rsid w:val="00581AF1"/>
    <w:rsid w:val="00586E94"/>
    <w:rsid w:val="00591967"/>
    <w:rsid w:val="00595C85"/>
    <w:rsid w:val="00596EA3"/>
    <w:rsid w:val="005B674C"/>
    <w:rsid w:val="005E7E4D"/>
    <w:rsid w:val="005F10E5"/>
    <w:rsid w:val="006015B9"/>
    <w:rsid w:val="006207EC"/>
    <w:rsid w:val="006207F0"/>
    <w:rsid w:val="0062347D"/>
    <w:rsid w:val="00631A7D"/>
    <w:rsid w:val="00633BF5"/>
    <w:rsid w:val="0063710F"/>
    <w:rsid w:val="00643C4F"/>
    <w:rsid w:val="00650BFB"/>
    <w:rsid w:val="00663DF2"/>
    <w:rsid w:val="0066471C"/>
    <w:rsid w:val="006671E1"/>
    <w:rsid w:val="00682E5D"/>
    <w:rsid w:val="00687A11"/>
    <w:rsid w:val="00691A6B"/>
    <w:rsid w:val="00696720"/>
    <w:rsid w:val="006C20A7"/>
    <w:rsid w:val="006D6D6F"/>
    <w:rsid w:val="006F41DE"/>
    <w:rsid w:val="006F56E4"/>
    <w:rsid w:val="007017EB"/>
    <w:rsid w:val="00727004"/>
    <w:rsid w:val="0073201B"/>
    <w:rsid w:val="007661CB"/>
    <w:rsid w:val="00784F02"/>
    <w:rsid w:val="00794A1D"/>
    <w:rsid w:val="007B2CBF"/>
    <w:rsid w:val="007B7D44"/>
    <w:rsid w:val="007C7998"/>
    <w:rsid w:val="007E6298"/>
    <w:rsid w:val="007F6DD8"/>
    <w:rsid w:val="007F6F20"/>
    <w:rsid w:val="00802C85"/>
    <w:rsid w:val="00812E78"/>
    <w:rsid w:val="008133C3"/>
    <w:rsid w:val="008177D5"/>
    <w:rsid w:val="00831325"/>
    <w:rsid w:val="0083206A"/>
    <w:rsid w:val="00845745"/>
    <w:rsid w:val="00846FCE"/>
    <w:rsid w:val="008506E5"/>
    <w:rsid w:val="008752BE"/>
    <w:rsid w:val="00882DC9"/>
    <w:rsid w:val="00897096"/>
    <w:rsid w:val="008A0BF5"/>
    <w:rsid w:val="008A1237"/>
    <w:rsid w:val="008A4501"/>
    <w:rsid w:val="008A6491"/>
    <w:rsid w:val="008B788F"/>
    <w:rsid w:val="008C4744"/>
    <w:rsid w:val="008C4C69"/>
    <w:rsid w:val="008F5127"/>
    <w:rsid w:val="00900B54"/>
    <w:rsid w:val="00900B5D"/>
    <w:rsid w:val="00916100"/>
    <w:rsid w:val="00916442"/>
    <w:rsid w:val="00957C7C"/>
    <w:rsid w:val="00962791"/>
    <w:rsid w:val="009700DC"/>
    <w:rsid w:val="00973C97"/>
    <w:rsid w:val="00973F9E"/>
    <w:rsid w:val="009874A0"/>
    <w:rsid w:val="00991605"/>
    <w:rsid w:val="00993924"/>
    <w:rsid w:val="009968D4"/>
    <w:rsid w:val="00997F85"/>
    <w:rsid w:val="009A38D7"/>
    <w:rsid w:val="009B674D"/>
    <w:rsid w:val="009B6FD8"/>
    <w:rsid w:val="009C0FDD"/>
    <w:rsid w:val="009F2154"/>
    <w:rsid w:val="00A210D5"/>
    <w:rsid w:val="00A2111E"/>
    <w:rsid w:val="00A23176"/>
    <w:rsid w:val="00A2533B"/>
    <w:rsid w:val="00A318BD"/>
    <w:rsid w:val="00A33516"/>
    <w:rsid w:val="00A401C8"/>
    <w:rsid w:val="00A53178"/>
    <w:rsid w:val="00A53D19"/>
    <w:rsid w:val="00A608D3"/>
    <w:rsid w:val="00A63BAE"/>
    <w:rsid w:val="00A76476"/>
    <w:rsid w:val="00A911CC"/>
    <w:rsid w:val="00AA584C"/>
    <w:rsid w:val="00AB2A46"/>
    <w:rsid w:val="00AB4B0C"/>
    <w:rsid w:val="00AB71B7"/>
    <w:rsid w:val="00AC2633"/>
    <w:rsid w:val="00AC3AEF"/>
    <w:rsid w:val="00AE35AE"/>
    <w:rsid w:val="00AE5738"/>
    <w:rsid w:val="00B203F0"/>
    <w:rsid w:val="00B43CAC"/>
    <w:rsid w:val="00B50D55"/>
    <w:rsid w:val="00B57CA9"/>
    <w:rsid w:val="00B60FBE"/>
    <w:rsid w:val="00B62397"/>
    <w:rsid w:val="00B64D80"/>
    <w:rsid w:val="00B762A9"/>
    <w:rsid w:val="00B85FCB"/>
    <w:rsid w:val="00BB1512"/>
    <w:rsid w:val="00BB2E19"/>
    <w:rsid w:val="00BB445F"/>
    <w:rsid w:val="00BB6CD8"/>
    <w:rsid w:val="00BC0BB6"/>
    <w:rsid w:val="00BC6024"/>
    <w:rsid w:val="00BC6A29"/>
    <w:rsid w:val="00BE582D"/>
    <w:rsid w:val="00C020AA"/>
    <w:rsid w:val="00C0588F"/>
    <w:rsid w:val="00C07FDB"/>
    <w:rsid w:val="00C11263"/>
    <w:rsid w:val="00C17C50"/>
    <w:rsid w:val="00C235E1"/>
    <w:rsid w:val="00C46901"/>
    <w:rsid w:val="00C7227E"/>
    <w:rsid w:val="00C74DFD"/>
    <w:rsid w:val="00C809DA"/>
    <w:rsid w:val="00C97830"/>
    <w:rsid w:val="00CA249A"/>
    <w:rsid w:val="00CB2D8A"/>
    <w:rsid w:val="00CC5812"/>
    <w:rsid w:val="00CD4BB8"/>
    <w:rsid w:val="00CF194F"/>
    <w:rsid w:val="00D00EA5"/>
    <w:rsid w:val="00D05DF0"/>
    <w:rsid w:val="00D07DAF"/>
    <w:rsid w:val="00D10A41"/>
    <w:rsid w:val="00D36247"/>
    <w:rsid w:val="00D445B1"/>
    <w:rsid w:val="00D469BF"/>
    <w:rsid w:val="00D47B3C"/>
    <w:rsid w:val="00D509E7"/>
    <w:rsid w:val="00D524DB"/>
    <w:rsid w:val="00D52E9F"/>
    <w:rsid w:val="00D54DF4"/>
    <w:rsid w:val="00D82DFF"/>
    <w:rsid w:val="00D90CC5"/>
    <w:rsid w:val="00DB1886"/>
    <w:rsid w:val="00DB23FB"/>
    <w:rsid w:val="00DC79E4"/>
    <w:rsid w:val="00DE2B4A"/>
    <w:rsid w:val="00DF6FCC"/>
    <w:rsid w:val="00E536E8"/>
    <w:rsid w:val="00E7170F"/>
    <w:rsid w:val="00E81303"/>
    <w:rsid w:val="00E83E11"/>
    <w:rsid w:val="00E874A0"/>
    <w:rsid w:val="00EA1FD5"/>
    <w:rsid w:val="00EB39A4"/>
    <w:rsid w:val="00EC751C"/>
    <w:rsid w:val="00F03508"/>
    <w:rsid w:val="00F161F7"/>
    <w:rsid w:val="00F315C3"/>
    <w:rsid w:val="00F51CF7"/>
    <w:rsid w:val="00F5620A"/>
    <w:rsid w:val="00F73045"/>
    <w:rsid w:val="00F7558E"/>
    <w:rsid w:val="00F81563"/>
    <w:rsid w:val="00F84BF3"/>
    <w:rsid w:val="00F93F0A"/>
    <w:rsid w:val="00FB46F0"/>
    <w:rsid w:val="00FC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18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8BD"/>
  </w:style>
  <w:style w:type="paragraph" w:styleId="a7">
    <w:name w:val="footer"/>
    <w:basedOn w:val="a"/>
    <w:link w:val="a8"/>
    <w:uiPriority w:val="99"/>
    <w:unhideWhenUsed/>
    <w:rsid w:val="00A318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8BD"/>
  </w:style>
  <w:style w:type="paragraph" w:styleId="a9">
    <w:name w:val="List Paragraph"/>
    <w:basedOn w:val="a"/>
    <w:uiPriority w:val="34"/>
    <w:qFormat/>
    <w:rsid w:val="00C17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5E56-C1B7-4B04-B7D4-5AE3B7F6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cp:lastPrinted>2015-11-11T11:04:00Z</cp:lastPrinted>
  <dcterms:created xsi:type="dcterms:W3CDTF">2015-11-09T11:32:00Z</dcterms:created>
  <dcterms:modified xsi:type="dcterms:W3CDTF">2015-12-06T07:54:00Z</dcterms:modified>
</cp:coreProperties>
</file>